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1D331C" w:rsidRPr="004D4396" w14:paraId="4B7D2445" w14:textId="77777777" w:rsidTr="003623AA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0A1F0F98" w14:textId="4433E932" w:rsidR="001D331C" w:rsidRPr="000E4E84" w:rsidRDefault="00A25F1F" w:rsidP="003623AA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Electronics and Communication </w:t>
            </w:r>
            <w:r w:rsidR="000E4E84"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Engineering</w:t>
            </w:r>
          </w:p>
          <w:p w14:paraId="64A5E633" w14:textId="47F40C95" w:rsidR="001D331C" w:rsidRPr="00CF39E6" w:rsidRDefault="00A25F1F" w:rsidP="00A25F1F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Khulna University</w:t>
            </w:r>
          </w:p>
        </w:tc>
      </w:tr>
      <w:tr w:rsidR="001D331C" w:rsidRPr="007F5386" w14:paraId="67049BCC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AE53A91" w14:textId="15113EEE" w:rsidR="001D331C" w:rsidRPr="007F5386" w:rsidRDefault="001D331C" w:rsidP="00B964B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B964B0">
              <w:rPr>
                <w:b/>
                <w:color w:val="404040" w:themeColor="text1" w:themeTint="BF"/>
                <w:sz w:val="20"/>
                <w:szCs w:val="20"/>
              </w:rPr>
              <w:t>ECE</w:t>
            </w:r>
          </w:p>
        </w:tc>
      </w:tr>
      <w:tr w:rsidR="00741EEF" w:rsidRPr="007F5386" w14:paraId="58C70EB2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D9DA1F" w14:textId="77777777" w:rsidR="00741EEF" w:rsidRPr="007F5386" w:rsidRDefault="00741EEF" w:rsidP="00741EEF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E919826" w14:textId="219332D2" w:rsidR="00741EEF" w:rsidRPr="007F5386" w:rsidRDefault="00741EEF" w:rsidP="00741EE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86CF30" w14:textId="6F907CCF" w:rsidR="00741EEF" w:rsidRPr="007F5386" w:rsidRDefault="00741EEF" w:rsidP="00741EE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Technology</w:t>
            </w:r>
            <w:r w:rsidR="00C31CCD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41EEF" w:rsidRPr="007F5386" w14:paraId="6658146A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30D266" w14:textId="36F26454" w:rsidR="00741EEF" w:rsidRDefault="00741EEF" w:rsidP="00741EE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A045D4F" w14:textId="679B69BF" w:rsidR="00741EEF" w:rsidRPr="007F5386" w:rsidRDefault="00741EEF" w:rsidP="00741EE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7C79C3" w14:textId="6277B691" w:rsidR="00741EEF" w:rsidRDefault="00741EEF" w:rsidP="00741EE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Circuits</w:t>
            </w:r>
            <w:r w:rsidR="00C31CCD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741EEF" w:rsidRPr="007F5386" w14:paraId="17844578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51DBDAD" w14:textId="5E4932DE" w:rsidR="00741EEF" w:rsidRPr="007F5386" w:rsidRDefault="00741EEF" w:rsidP="00741EE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0275AE" w14:textId="0B8E90FF" w:rsidR="00741EEF" w:rsidRPr="007F5386" w:rsidRDefault="00741EEF" w:rsidP="00741EE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6697A44" w14:textId="62095661" w:rsidR="00741EEF" w:rsidRDefault="00741EEF" w:rsidP="00741EE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ic Bipolar and Unipolar Devices and Circuits</w:t>
            </w:r>
            <w:r w:rsidR="00C31CCD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41EEF" w:rsidRPr="007F5386" w14:paraId="6876806C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78BAD96" w14:textId="04D696C5" w:rsidR="00741EEF" w:rsidRPr="007F5386" w:rsidRDefault="00741EEF" w:rsidP="00741EE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48F350C" w14:textId="5C3F2A7C" w:rsidR="00741EEF" w:rsidRPr="007F5386" w:rsidRDefault="00741EEF" w:rsidP="00741EE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4F2FA3B" w14:textId="337619D3" w:rsidR="00741EEF" w:rsidRPr="007F5386" w:rsidRDefault="00741EEF" w:rsidP="00741EE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onic Amplifiers, Oscillators and PS Circuits</w:t>
            </w:r>
            <w:r w:rsidR="00C31CCD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14123" w:rsidRPr="007F5386" w14:paraId="740CFFD8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FCCA285" w14:textId="14205B6C" w:rsidR="00214123" w:rsidRDefault="00214123" w:rsidP="0021412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83AC0C" w14:textId="6481D35D" w:rsidR="00214123" w:rsidRDefault="00214123" w:rsidP="0021412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E6C1921" w14:textId="7354A1EF" w:rsidR="00214123" w:rsidRDefault="00214123" w:rsidP="0021412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dustrial Electronics</w:t>
            </w:r>
            <w:r w:rsidR="00C31CCD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14123" w:rsidRPr="007F5386" w14:paraId="37C6ACD3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29AB05" w14:textId="6A4B82F6" w:rsidR="00214123" w:rsidRPr="007F5386" w:rsidRDefault="00214123" w:rsidP="0021412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A9294FD" w14:textId="6449450A" w:rsidR="00214123" w:rsidRPr="007F5386" w:rsidRDefault="00214123" w:rsidP="0021412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6A9442" w14:textId="5D964E6D" w:rsidR="00214123" w:rsidRPr="007F5386" w:rsidRDefault="00214123" w:rsidP="0021412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lid State Devices</w:t>
            </w:r>
          </w:p>
        </w:tc>
      </w:tr>
      <w:tr w:rsidR="00214123" w:rsidRPr="007F5386" w14:paraId="222E9756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E0F670" w14:textId="617B9880" w:rsidR="00214123" w:rsidRPr="007F5386" w:rsidRDefault="00214123" w:rsidP="0021412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5B1415" w14:textId="12FFA3AC" w:rsidR="00214123" w:rsidRPr="007F5386" w:rsidRDefault="00214123" w:rsidP="0021412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1E4AF7" w14:textId="68B7AEB4" w:rsidR="00214123" w:rsidRPr="007F5386" w:rsidRDefault="00214123" w:rsidP="0021412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p Amps and IC Technology</w:t>
            </w:r>
            <w:r w:rsidR="00C31CCD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214123" w:rsidRPr="007F5386" w14:paraId="5B6EADBE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707B28" w14:textId="3C4E880B" w:rsidR="00214123" w:rsidRPr="007F5386" w:rsidRDefault="00214123" w:rsidP="0021412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31A139" w14:textId="08FCB276" w:rsidR="00214123" w:rsidRPr="007F5386" w:rsidRDefault="00214123" w:rsidP="0021412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02CC91" w14:textId="4106C8B4" w:rsidR="00214123" w:rsidRPr="007F5386" w:rsidRDefault="00214123" w:rsidP="0021412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LSI Technology</w:t>
            </w:r>
          </w:p>
        </w:tc>
      </w:tr>
      <w:tr w:rsidR="00ED6794" w:rsidRPr="007F5386" w14:paraId="4B8D1AAA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422C29C" w14:textId="353093F5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490B1D0" w14:textId="2F379E98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E025BEB" w14:textId="03CBE80B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inear System Analysis</w:t>
            </w:r>
          </w:p>
        </w:tc>
      </w:tr>
      <w:tr w:rsidR="00ED6794" w:rsidRPr="007F5386" w14:paraId="28B75FBA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79C6B6" w14:textId="23A8FDB0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1C91479" w14:textId="1F3EC454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23566D" w14:textId="43FFEBEE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witching and Finite Automata Theory (with Sessional)</w:t>
            </w:r>
          </w:p>
        </w:tc>
      </w:tr>
      <w:tr w:rsidR="00ED6794" w:rsidRPr="007F5386" w14:paraId="550AECEF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40FEB0E" w14:textId="2519210E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B92CFC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7FFA286" w14:textId="42484679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umerical Methods (with Sessional) </w:t>
            </w:r>
          </w:p>
        </w:tc>
      </w:tr>
      <w:tr w:rsidR="00ED6794" w:rsidRPr="007F5386" w14:paraId="4548639D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306923" w14:textId="5015E0F0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F3E352A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8A50BE" w14:textId="77777777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screte Mathematics</w:t>
            </w:r>
          </w:p>
        </w:tc>
      </w:tr>
      <w:tr w:rsidR="00ED6794" w:rsidRPr="007F5386" w14:paraId="149C59D1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52248AB" w14:textId="726342A2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F4A784E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C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F5F3F2" w14:textId="447B3705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Electronics and Pulse Techniques (with Sessional) </w:t>
            </w:r>
          </w:p>
        </w:tc>
      </w:tr>
      <w:tr w:rsidR="00ED6794" w:rsidRPr="007F5386" w14:paraId="280DF0EC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66A3AB" w14:textId="65002CD2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3A1BF6C" w14:textId="4C293270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396615" w14:textId="70D83E13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asurements and Electronic Instrumentation (with Sessional)</w:t>
            </w:r>
          </w:p>
        </w:tc>
      </w:tr>
      <w:tr w:rsidR="00ED6794" w:rsidRPr="007F5386" w14:paraId="48D80E27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E0578A" w14:textId="52C46AC0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E8B1FBF" w14:textId="1E00FEDC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4DE1B0" w14:textId="273E113E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ntrol Theory </w:t>
            </w:r>
          </w:p>
        </w:tc>
      </w:tr>
      <w:tr w:rsidR="00ED6794" w:rsidRPr="007F5386" w14:paraId="75555349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A3D99E" w14:textId="54402842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FE04801" w14:textId="44D10BF7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744C0" w14:textId="22C4D108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lectromagnetic Fields and Waves </w:t>
            </w:r>
          </w:p>
        </w:tc>
      </w:tr>
      <w:tr w:rsidR="00ED6794" w:rsidRPr="007F5386" w14:paraId="6808C447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5691A0B" w14:textId="3C554405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C190206" w14:textId="52F77C21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6F547B" w14:textId="2F88DFF9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icrowave Engineering (with Sessional)</w:t>
            </w:r>
          </w:p>
        </w:tc>
      </w:tr>
      <w:tr w:rsidR="00ED6794" w:rsidRPr="007F5386" w14:paraId="2470A782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5ED094" w14:textId="2E1F37B4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74901C" w14:textId="639F7798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C973EA" w14:textId="30775EF2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nalog Communication (with Sessional)</w:t>
            </w:r>
          </w:p>
        </w:tc>
      </w:tr>
      <w:tr w:rsidR="00ED6794" w:rsidRPr="007F5386" w14:paraId="24CFB6F0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D6F55B" w14:textId="7EA8BD98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8F5058" w14:textId="0145CB77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C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0A00DC" w14:textId="068D9C42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gital Communication (with Sessional)</w:t>
            </w:r>
          </w:p>
        </w:tc>
      </w:tr>
      <w:tr w:rsidR="00ED6794" w:rsidRPr="007F5386" w14:paraId="6856D5CB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A9E5CF" w14:textId="2A7E5BD1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3E2211F" w14:textId="779F4D7F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1D83D1" w14:textId="2EE3E98B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elecommunication Engineering (with Sessional)</w:t>
            </w:r>
          </w:p>
        </w:tc>
      </w:tr>
      <w:tr w:rsidR="00ED6794" w:rsidRPr="007F5386" w14:paraId="659BDC70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654CA06" w14:textId="4C953478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D73CFE" w14:textId="2ECB5B88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54BBCEF" w14:textId="4A8332CB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adar and Satellite Communication</w:t>
            </w:r>
          </w:p>
        </w:tc>
      </w:tr>
      <w:tr w:rsidR="00ED6794" w:rsidRPr="007F5386" w14:paraId="5F40A256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6496B2" w14:textId="130ACDBE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8F5F49E" w14:textId="26406D0A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B635F3" w14:textId="66CCC70E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pto-Electronic Devices and Optical Communication (with Sessional)</w:t>
            </w:r>
          </w:p>
        </w:tc>
      </w:tr>
      <w:tr w:rsidR="00ED6794" w:rsidRPr="007F5386" w14:paraId="78A4784C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A0AF35" w14:textId="2083A5F3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6E68A9" w14:textId="7A5DD75D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B1DE28" w14:textId="7D1BF2A2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obile Communication Engineering</w:t>
            </w:r>
          </w:p>
        </w:tc>
      </w:tr>
      <w:tr w:rsidR="00ED6794" w:rsidRPr="007F5386" w14:paraId="0639F843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A7FEA8" w14:textId="75823065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FE16765" w14:textId="448E9E79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486AE7" w14:textId="7311FC93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elevision Engineering (with Sessional)</w:t>
            </w:r>
          </w:p>
        </w:tc>
      </w:tr>
      <w:tr w:rsidR="00ED6794" w:rsidRPr="007F5386" w14:paraId="20D24EF1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F139B0E" w14:textId="1E8779B8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E302693" w14:textId="42FF2080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44C1FA" w14:textId="748B902F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onic Shop Practice Sessional</w:t>
            </w:r>
          </w:p>
        </w:tc>
      </w:tr>
      <w:tr w:rsidR="00ED6794" w:rsidRPr="007F5386" w14:paraId="7FE218CC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32B7B5" w14:textId="4E555864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BE8F91" w14:textId="0B86A729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968E68" w14:textId="69BC6A34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Aided Circuit Design Sessional </w:t>
            </w:r>
          </w:p>
        </w:tc>
      </w:tr>
      <w:tr w:rsidR="00ED6794" w:rsidRPr="007F5386" w14:paraId="7662EEBE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ED6A8E" w14:textId="3B2CD848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D1DD076" w14:textId="4D3E173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D2F08B" w14:textId="4D34AC97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dustrial Electronics Project</w:t>
            </w:r>
          </w:p>
        </w:tc>
      </w:tr>
      <w:tr w:rsidR="00ED6794" w:rsidRPr="007F5386" w14:paraId="420CEA9D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6629B2" w14:textId="427227D6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A5A3601" w14:textId="1D15D015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D6A1E1" w14:textId="68DC644F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dustrial Training </w:t>
            </w:r>
          </w:p>
        </w:tc>
      </w:tr>
      <w:tr w:rsidR="00ED6794" w:rsidRPr="007F5386" w14:paraId="32BA7966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38943F" w14:textId="2DCE25D1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69C0BA8" w14:textId="7289651A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B77EC8C" w14:textId="74D62DB9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1</w:t>
            </w:r>
          </w:p>
        </w:tc>
      </w:tr>
      <w:tr w:rsidR="00ED6794" w:rsidRPr="007F5386" w14:paraId="6FAC0A46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042543" w14:textId="4765AF2F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816789F" w14:textId="7CEEEC3F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11E3A36" w14:textId="515C3845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2</w:t>
            </w:r>
          </w:p>
        </w:tc>
      </w:tr>
      <w:tr w:rsidR="00ED6794" w:rsidRPr="007F5386" w14:paraId="64B3748E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983E9F7" w14:textId="6AAC93DF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RE: SCINECT AND TECHNOLOGY</w:t>
            </w:r>
          </w:p>
        </w:tc>
      </w:tr>
      <w:tr w:rsidR="00ED6794" w:rsidRPr="007F5386" w14:paraId="042D53E5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8B64E5" w14:textId="58FCD532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AA81F4" w14:textId="221FA6B3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484289" w14:textId="02FA5789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ED6794" w:rsidRPr="007F5386" w14:paraId="0001360E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F82EAA" w14:textId="63EC8013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230B9F" w14:textId="402F7155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81A0C3" w14:textId="49949387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fferential Equations </w:t>
            </w:r>
          </w:p>
        </w:tc>
      </w:tr>
      <w:tr w:rsidR="00ED6794" w:rsidRPr="007F5386" w14:paraId="45CC546F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836910" w14:textId="7DBFFE88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1626A92" w14:textId="320A3212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9F4FFC" w14:textId="7531420E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ordinate Geometry, Vector Analysis, Statistics</w:t>
            </w:r>
          </w:p>
        </w:tc>
      </w:tr>
      <w:tr w:rsidR="00ED6794" w:rsidRPr="007F5386" w14:paraId="3C473273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CFF0A7" w14:textId="6081F8C3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5017B4" w14:textId="641A0B1F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9AA107B" w14:textId="77039BEE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rix, Harmonic Analysis, Complex Variable</w:t>
            </w:r>
          </w:p>
        </w:tc>
      </w:tr>
      <w:tr w:rsidR="00ED6794" w:rsidRPr="007F5386" w14:paraId="4A6053C5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67319C" w14:textId="745EE1A6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E6DA42" w14:textId="549ED67D" w:rsidR="00ED6794" w:rsidRPr="007F5386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24FCC61" w14:textId="533A9FB1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and Thermodynamics, Optics, Wave and Oscillation (with Sessional)</w:t>
            </w:r>
          </w:p>
        </w:tc>
      </w:tr>
      <w:tr w:rsidR="00ED6794" w:rsidRPr="007F5386" w14:paraId="400D92EC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7A7EB0" w14:textId="06DB91F3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5B19C7" w14:textId="116D61C7" w:rsidR="00ED6794" w:rsidRPr="007F5386" w:rsidRDefault="00A969EB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  <w:bookmarkStart w:id="0" w:name="_GoBack"/>
            <w:bookmarkEnd w:id="0"/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BF8BA3C" w14:textId="0CAB63B6" w:rsidR="00ED6794" w:rsidRPr="007F5386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mistry (with Sessional)</w:t>
            </w:r>
          </w:p>
        </w:tc>
      </w:tr>
      <w:tr w:rsidR="00ED6794" w:rsidRPr="007F5386" w14:paraId="410621CC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C74CD2" w14:textId="42A8DD1E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7DAEA03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5020C5" w14:textId="6F691C49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Programming (with Sessional)</w:t>
            </w:r>
          </w:p>
        </w:tc>
      </w:tr>
      <w:tr w:rsidR="00ED6794" w:rsidRPr="007F5386" w14:paraId="69F77160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4B6F3F" w14:textId="4EFC31C2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FF77917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3ED197B" w14:textId="3DD2A946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ftware Development Sessional</w:t>
            </w:r>
          </w:p>
        </w:tc>
      </w:tr>
      <w:tr w:rsidR="00ED6794" w:rsidRPr="007F5386" w14:paraId="0A2783E2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4C56D14" w14:textId="5E5B246E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4F6861D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083C4F3" w14:textId="5B931238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a Structures and Algorithms (with Sessional)</w:t>
            </w:r>
          </w:p>
        </w:tc>
      </w:tr>
      <w:tr w:rsidR="00ED6794" w:rsidRPr="007F5386" w14:paraId="3F45861F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FB3445" w14:textId="1F09B101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810F343" w14:textId="77777777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D513405" w14:textId="4ED3302E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Network (with Sessional) </w:t>
            </w:r>
          </w:p>
        </w:tc>
      </w:tr>
      <w:tr w:rsidR="00ED6794" w:rsidRPr="007F5386" w14:paraId="739D8D8C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373916" w14:textId="1800A681" w:rsidR="00ED6794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695FB6E" w14:textId="6585C7B8" w:rsidR="00ED6794" w:rsidRDefault="00ED6794" w:rsidP="00ED6794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DB56CB" w14:textId="6BF7B8D1" w:rsidR="00ED6794" w:rsidRDefault="00ED6794" w:rsidP="00ED6794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icroprocessors (with Sessional)</w:t>
            </w:r>
          </w:p>
        </w:tc>
      </w:tr>
      <w:tr w:rsidR="00ED6794" w:rsidRPr="007F5386" w14:paraId="44D7EB96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6737E3" w14:textId="7FEA634A" w:rsidR="00ED6794" w:rsidRPr="007F5386" w:rsidRDefault="00ED6794" w:rsidP="00ED6794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</w:t>
            </w:r>
            <w:r w:rsidR="001C256A">
              <w:rPr>
                <w:b/>
                <w:color w:val="404040" w:themeColor="text1" w:themeTint="BF"/>
                <w:sz w:val="20"/>
                <w:szCs w:val="20"/>
              </w:rPr>
              <w:t xml:space="preserve"> 1 (Any One Course)</w:t>
            </w:r>
          </w:p>
        </w:tc>
      </w:tr>
      <w:tr w:rsidR="001C256A" w:rsidRPr="007F5386" w14:paraId="7473B1E1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CD7E2C" w14:textId="34E72ECD" w:rsidR="001C256A" w:rsidRDefault="001C256A" w:rsidP="001C256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96E2EAF" w14:textId="2A0CF48D" w:rsidR="001C256A" w:rsidRDefault="001C256A" w:rsidP="001C25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301BB1B" w14:textId="4E0E8297" w:rsidR="001C256A" w:rsidRDefault="001C256A" w:rsidP="001C256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cience of Materials</w:t>
            </w:r>
          </w:p>
        </w:tc>
      </w:tr>
      <w:tr w:rsidR="001C256A" w:rsidRPr="007F5386" w14:paraId="0556F1BB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11FFAE8" w14:textId="260D2E28" w:rsidR="001C256A" w:rsidRPr="007F5386" w:rsidRDefault="001C256A" w:rsidP="00430E5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2E97A02" w14:textId="77777777" w:rsidR="001C256A" w:rsidRPr="007F5386" w:rsidRDefault="001C256A" w:rsidP="00430E5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1FA95F1" w14:textId="77777777" w:rsidR="001C256A" w:rsidRPr="007F5386" w:rsidRDefault="001C256A" w:rsidP="00430E5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Quantum Mechanics</w:t>
            </w:r>
          </w:p>
        </w:tc>
      </w:tr>
      <w:tr w:rsidR="001C256A" w:rsidRPr="007F5386" w14:paraId="4F83EA8B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DA3C9DD" w14:textId="0B4A12B4" w:rsidR="001C256A" w:rsidRPr="007F5386" w:rsidRDefault="001C256A" w:rsidP="00430E5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</w:t>
            </w:r>
            <w:r w:rsidR="00566A1C">
              <w:rPr>
                <w:b/>
                <w:color w:val="404040" w:themeColor="text1" w:themeTint="BF"/>
                <w:sz w:val="20"/>
                <w:szCs w:val="20"/>
              </w:rPr>
              <w:t xml:space="preserve"> 2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(Any One Course)</w:t>
            </w:r>
          </w:p>
        </w:tc>
      </w:tr>
      <w:tr w:rsidR="00AA1002" w:rsidRPr="007F5386" w14:paraId="7D9C3221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354B77B" w14:textId="3B98B385" w:rsidR="00AA1002" w:rsidRDefault="00AA1002" w:rsidP="00AA100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0F9FDB" w14:textId="58A1005F" w:rsidR="00AA1002" w:rsidRDefault="00AA1002" w:rsidP="00AA100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6747AEA" w14:textId="33981AEC" w:rsidR="00AA1002" w:rsidRDefault="00AA1002" w:rsidP="00AA100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ational Geometry</w:t>
            </w:r>
          </w:p>
        </w:tc>
      </w:tr>
      <w:tr w:rsidR="00AA1002" w:rsidRPr="007F5386" w14:paraId="15DFE868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2381E4" w14:textId="77777777" w:rsidR="00AA1002" w:rsidRPr="007F5386" w:rsidRDefault="00AA1002" w:rsidP="00430E5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3B046F" w14:textId="77777777" w:rsidR="00AA1002" w:rsidRPr="007F5386" w:rsidRDefault="00AA1002" w:rsidP="00430E5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25F2C9" w14:textId="77777777" w:rsidR="00AA1002" w:rsidRPr="007F5386" w:rsidRDefault="00AA1002" w:rsidP="00430E5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ochastic Theory of Communication</w:t>
            </w:r>
          </w:p>
        </w:tc>
      </w:tr>
      <w:tr w:rsidR="00AA1002" w:rsidRPr="007F5386" w14:paraId="6D15D56C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F917E1" w14:textId="0351E1D5" w:rsidR="00AA1002" w:rsidRPr="007F5386" w:rsidRDefault="00AA1002" w:rsidP="00430E5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 3 (Any One Course)</w:t>
            </w:r>
          </w:p>
        </w:tc>
      </w:tr>
      <w:tr w:rsidR="00E41332" w:rsidRPr="007F5386" w14:paraId="0DADD649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FA04C3D" w14:textId="56835C21" w:rsidR="00E41332" w:rsidRDefault="00E41332" w:rsidP="00E4133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3999D26" w14:textId="5CA22E2D" w:rsidR="00E41332" w:rsidRDefault="00E41332" w:rsidP="00E4133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72E7E3E" w14:textId="54D251EF" w:rsidR="00E41332" w:rsidRDefault="00E41332" w:rsidP="00E4133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gital Signal Processing</w:t>
            </w:r>
          </w:p>
        </w:tc>
      </w:tr>
      <w:tr w:rsidR="00E41332" w:rsidRPr="007F5386" w14:paraId="6D9F80C0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E12BFC4" w14:textId="3AC3822F" w:rsidR="00E41332" w:rsidRDefault="00E41332" w:rsidP="00430E5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053AAF4" w14:textId="77777777" w:rsidR="00E41332" w:rsidRDefault="00E41332" w:rsidP="00430E5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4D229EE" w14:textId="77777777" w:rsidR="00E41332" w:rsidRDefault="00E41332" w:rsidP="00430E5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gital Image Processing</w:t>
            </w:r>
          </w:p>
        </w:tc>
      </w:tr>
      <w:tr w:rsidR="00E41332" w:rsidRPr="007F5386" w14:paraId="1B102177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56E06E" w14:textId="7BA22AD6" w:rsidR="00E41332" w:rsidRDefault="00E41332" w:rsidP="00E4133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6ECC264" w14:textId="453ED54E" w:rsidR="00E41332" w:rsidRDefault="00E41332" w:rsidP="00E4133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3EA356C" w14:textId="58EF9931" w:rsidR="00E41332" w:rsidRDefault="00E41332" w:rsidP="00E4133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formation Security and Control</w:t>
            </w:r>
          </w:p>
        </w:tc>
      </w:tr>
      <w:tr w:rsidR="00E41332" w:rsidRPr="007F5386" w14:paraId="53E4FE19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566170" w14:textId="5DF3E129" w:rsidR="00E41332" w:rsidRPr="007F5386" w:rsidRDefault="00E41332" w:rsidP="00430E5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S</w:t>
            </w:r>
            <w:r w:rsidR="00AA4D32">
              <w:rPr>
                <w:b/>
                <w:color w:val="404040" w:themeColor="text1" w:themeTint="BF"/>
                <w:sz w:val="20"/>
                <w:szCs w:val="20"/>
              </w:rPr>
              <w:t xml:space="preserve"> 4 (Any Two</w:t>
            </w:r>
            <w:r w:rsidR="00124D11">
              <w:rPr>
                <w:b/>
                <w:color w:val="404040" w:themeColor="text1" w:themeTint="BF"/>
                <w:sz w:val="20"/>
                <w:szCs w:val="20"/>
              </w:rPr>
              <w:t xml:space="preserve"> Courses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124D11" w:rsidRPr="007F5386" w14:paraId="7A97B753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BD1ABC7" w14:textId="4B0EAD9C" w:rsidR="00124D11" w:rsidRDefault="006C5AA0" w:rsidP="00124D1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5B7A021" w14:textId="497AC2FB" w:rsidR="00124D11" w:rsidRDefault="00124D11" w:rsidP="00124D1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086B341" w14:textId="0596EF01" w:rsidR="00124D11" w:rsidRDefault="00124D11" w:rsidP="00124D1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imulation and Modeling</w:t>
            </w:r>
          </w:p>
        </w:tc>
      </w:tr>
      <w:tr w:rsidR="00124D11" w:rsidRPr="007F5386" w14:paraId="7105922D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4551A4E" w14:textId="322C7758" w:rsidR="00124D11" w:rsidRDefault="006C5AA0" w:rsidP="00124D1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FDEC76D" w14:textId="0A5BA859" w:rsidR="00124D11" w:rsidRDefault="00124D11" w:rsidP="00124D1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957711" w14:textId="79560D89" w:rsidR="00124D11" w:rsidRDefault="00124D11" w:rsidP="00124D1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ntennas</w:t>
            </w:r>
          </w:p>
        </w:tc>
      </w:tr>
      <w:tr w:rsidR="00124D11" w:rsidRPr="007F5386" w14:paraId="4101D762" w14:textId="77777777" w:rsidTr="003623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964F8F" w14:textId="0D98176E" w:rsidR="00124D11" w:rsidRDefault="006C5AA0" w:rsidP="00124D1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07717A3" w14:textId="2662EAC8" w:rsidR="00124D11" w:rsidRDefault="00124D11" w:rsidP="00124D1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3D29745" w14:textId="3BD5BE2B" w:rsidR="00124D11" w:rsidRDefault="00124D11" w:rsidP="00124D1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rtificial Intelligence</w:t>
            </w:r>
          </w:p>
        </w:tc>
      </w:tr>
      <w:tr w:rsidR="00124D11" w:rsidRPr="007F5386" w14:paraId="105CA171" w14:textId="77777777" w:rsidTr="00430E59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EB08F9B" w14:textId="6ACB35CB" w:rsidR="00124D11" w:rsidRDefault="006C5AA0" w:rsidP="00124D1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68238AD" w14:textId="77777777" w:rsidR="00124D11" w:rsidRDefault="00124D11" w:rsidP="00124D1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CC518FE" w14:textId="77777777" w:rsidR="00124D11" w:rsidRDefault="00124D11" w:rsidP="00124D1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io-Medical Engineering </w:t>
            </w:r>
          </w:p>
        </w:tc>
      </w:tr>
    </w:tbl>
    <w:p w14:paraId="2B1FE9FC" w14:textId="77777777" w:rsidR="001D331C" w:rsidRDefault="001D331C" w:rsidP="004B1486"/>
    <w:sectPr w:rsidR="001D331C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1334A"/>
    <w:rsid w:val="00023E43"/>
    <w:rsid w:val="00074B82"/>
    <w:rsid w:val="00095773"/>
    <w:rsid w:val="000B1829"/>
    <w:rsid w:val="000D45D3"/>
    <w:rsid w:val="000E4E84"/>
    <w:rsid w:val="000F1912"/>
    <w:rsid w:val="0010137E"/>
    <w:rsid w:val="00107E74"/>
    <w:rsid w:val="00124D11"/>
    <w:rsid w:val="00156D0A"/>
    <w:rsid w:val="001B3C21"/>
    <w:rsid w:val="001C256A"/>
    <w:rsid w:val="001D331C"/>
    <w:rsid w:val="001D58D6"/>
    <w:rsid w:val="00214123"/>
    <w:rsid w:val="00232941"/>
    <w:rsid w:val="00260C87"/>
    <w:rsid w:val="00270D23"/>
    <w:rsid w:val="0029664D"/>
    <w:rsid w:val="002A48F5"/>
    <w:rsid w:val="002C7D23"/>
    <w:rsid w:val="00310267"/>
    <w:rsid w:val="00317150"/>
    <w:rsid w:val="003262D1"/>
    <w:rsid w:val="003332D2"/>
    <w:rsid w:val="00346F0E"/>
    <w:rsid w:val="003623AA"/>
    <w:rsid w:val="0038233B"/>
    <w:rsid w:val="003A7F6A"/>
    <w:rsid w:val="003E0D18"/>
    <w:rsid w:val="003F4C71"/>
    <w:rsid w:val="00404461"/>
    <w:rsid w:val="00406DC9"/>
    <w:rsid w:val="00441BA5"/>
    <w:rsid w:val="00492CBC"/>
    <w:rsid w:val="004B1486"/>
    <w:rsid w:val="004D4396"/>
    <w:rsid w:val="004E3FF8"/>
    <w:rsid w:val="00503746"/>
    <w:rsid w:val="0051087A"/>
    <w:rsid w:val="00530481"/>
    <w:rsid w:val="0055594C"/>
    <w:rsid w:val="00566A1C"/>
    <w:rsid w:val="005822A2"/>
    <w:rsid w:val="00594BBC"/>
    <w:rsid w:val="005A4E5C"/>
    <w:rsid w:val="005B5861"/>
    <w:rsid w:val="005D77AE"/>
    <w:rsid w:val="00603F07"/>
    <w:rsid w:val="006277B9"/>
    <w:rsid w:val="006328B0"/>
    <w:rsid w:val="00682D9E"/>
    <w:rsid w:val="006848B0"/>
    <w:rsid w:val="00693CC4"/>
    <w:rsid w:val="006C5AA0"/>
    <w:rsid w:val="00716EF5"/>
    <w:rsid w:val="00720AC4"/>
    <w:rsid w:val="00736B1E"/>
    <w:rsid w:val="00741EEF"/>
    <w:rsid w:val="00757A63"/>
    <w:rsid w:val="007720DA"/>
    <w:rsid w:val="007B6EC7"/>
    <w:rsid w:val="007F5386"/>
    <w:rsid w:val="00812EE7"/>
    <w:rsid w:val="00832A55"/>
    <w:rsid w:val="00833184"/>
    <w:rsid w:val="00837C5B"/>
    <w:rsid w:val="008404FF"/>
    <w:rsid w:val="00861927"/>
    <w:rsid w:val="00881114"/>
    <w:rsid w:val="00884A1E"/>
    <w:rsid w:val="00893E3A"/>
    <w:rsid w:val="008A7761"/>
    <w:rsid w:val="008B4B0E"/>
    <w:rsid w:val="008C3B15"/>
    <w:rsid w:val="00947643"/>
    <w:rsid w:val="009B2BA0"/>
    <w:rsid w:val="009C31ED"/>
    <w:rsid w:val="009C3FFB"/>
    <w:rsid w:val="009E712C"/>
    <w:rsid w:val="009F20C5"/>
    <w:rsid w:val="00A201FB"/>
    <w:rsid w:val="00A25F1F"/>
    <w:rsid w:val="00A53312"/>
    <w:rsid w:val="00A761BA"/>
    <w:rsid w:val="00A80B55"/>
    <w:rsid w:val="00A9599E"/>
    <w:rsid w:val="00A969EB"/>
    <w:rsid w:val="00AA1002"/>
    <w:rsid w:val="00AA4D32"/>
    <w:rsid w:val="00AD3FB1"/>
    <w:rsid w:val="00AF6A5F"/>
    <w:rsid w:val="00B029E1"/>
    <w:rsid w:val="00B25AD2"/>
    <w:rsid w:val="00B316A6"/>
    <w:rsid w:val="00B429D8"/>
    <w:rsid w:val="00B84A10"/>
    <w:rsid w:val="00B964B0"/>
    <w:rsid w:val="00BA6BCD"/>
    <w:rsid w:val="00BE64D4"/>
    <w:rsid w:val="00BF3334"/>
    <w:rsid w:val="00C004EA"/>
    <w:rsid w:val="00C01354"/>
    <w:rsid w:val="00C31CCD"/>
    <w:rsid w:val="00C67051"/>
    <w:rsid w:val="00CC0445"/>
    <w:rsid w:val="00CC5B43"/>
    <w:rsid w:val="00D02EDB"/>
    <w:rsid w:val="00D51815"/>
    <w:rsid w:val="00D55160"/>
    <w:rsid w:val="00D65E4D"/>
    <w:rsid w:val="00D816DE"/>
    <w:rsid w:val="00D90861"/>
    <w:rsid w:val="00DA6B16"/>
    <w:rsid w:val="00DD0626"/>
    <w:rsid w:val="00DD5F36"/>
    <w:rsid w:val="00E41332"/>
    <w:rsid w:val="00E41B04"/>
    <w:rsid w:val="00E62876"/>
    <w:rsid w:val="00E94F21"/>
    <w:rsid w:val="00E9638C"/>
    <w:rsid w:val="00EB5C35"/>
    <w:rsid w:val="00ED4193"/>
    <w:rsid w:val="00ED6794"/>
    <w:rsid w:val="00EE7391"/>
    <w:rsid w:val="00EF3B19"/>
    <w:rsid w:val="00F24A61"/>
    <w:rsid w:val="00F31B3E"/>
    <w:rsid w:val="00F63B14"/>
    <w:rsid w:val="00F64A2B"/>
    <w:rsid w:val="00F759C2"/>
    <w:rsid w:val="00F9589F"/>
    <w:rsid w:val="00FA0BBF"/>
    <w:rsid w:val="00FC63E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AD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E4C0-9E54-48C5-90B4-569FF553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4-05T08:35:00Z</cp:lastPrinted>
  <dcterms:created xsi:type="dcterms:W3CDTF">2022-03-26T14:38:00Z</dcterms:created>
  <dcterms:modified xsi:type="dcterms:W3CDTF">2022-06-07T01:29:00Z</dcterms:modified>
</cp:coreProperties>
</file>